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3/2004 vom 20. Oktober 2004</w:t>
      </w:r>
    </w:p>
    <w:p>
      <w:r>
        <w:t>GE Cour de justice, 2004-10-20, DE</w:t>
      </w:r>
    </w:p>
    <w:p>
      <w:r>
        <w:rPr>
          <w:b/>
        </w:rPr>
        <w:t xml:space="preserve">Quelle: </w:t>
      </w:r>
      <w:r>
        <w:t>https://mcp.opencaselaw.ch/entscheid/ge_gerichte_ATAS_833_2004</w:t>
      </w:r>
    </w:p>
    <w:p>
      <w:r>
        <w:t>FR: GE_GERICHTE ATAS/833/2004 du 20 octobre 2004</w:t>
      </w:r>
    </w:p>
    <w:p>
      <w:r>
        <w:t>IT: GE_GERICHTE ATAS/833/2004 del 20 ottobre 2004</w:t>
      </w:r>
    </w:p>
    <w:p>
      <w:pPr>
        <w:pStyle w:val="Heading2"/>
      </w:pPr>
      <w:r>
        <w:t>Volltext</w:t>
      </w:r>
    </w:p>
    <w:p>
      <w:r>
        <w:t>!"" #$%</w:t>
      </w:r>
    </w:p>
    <w:p>
      <w:r>
        <w:t>% &amp; &amp;%</w:t>
      </w:r>
    </w:p>
    <w:p>
      <w:r>
        <w:t>&amp;%# '(')</w:t>
      </w:r>
    </w:p>
    <w:p>
      <w:r>
        <w:t>*% $% +$ ! "#! " $ % &amp; '()*++,-. /0!''1&amp;0&amp;!'&amp;&amp;</w:t>
      </w:r>
    </w:p>
    <w:p>
      <w:r>
        <w:t>! ,# -&amp;%+ $-% $%2 ! 34, 5&amp;! !(</w:t>
      </w:r>
    </w:p>
    <w:p>
      <w:r>
        <w:t>6*7868++9 $863$</w:t>
      </w:r>
    </w:p>
    <w:p>
      <w:r>
        <w:t>1:! &amp;! '00 84 ;.&amp; 8++9 !!!&amp;.?&amp;@!&amp; '&amp;&amp;!&amp;'3* 8++9 A'.! 0&amp;'!' &amp;? ?&amp;! ' &gt; 0(@'/0 &amp;! &gt; &amp; ' 1/01 ' &amp;!/ !&amp;4C'&amp; 0' '&amp;&amp;! !&amp;.'*8!? *C4D&gt;</w:t>
      </w:r>
    </w:p>
    <w:p>
      <w:r>
        <w:t>6*7868++9 $363$</w:t>
      </w:r>
    </w:p>
    <w:p>
      <w:r>
        <w:t># *$ . % &amp; &amp;% &amp;%#</w:t>
      </w:r>
    </w:p>
    <w:p>
      <w:r>
        <w:t>*E '!' ! &amp;!''''00 8E '0&gt; 3E ' ;&amp;!! ! &amp;'&amp; ! '' ! '0B' &amp;! '/ 0! ' 3+ B E &amp;&amp; 1 ' B &amp; ' &amp;? ?&amp;! ' ,(! 'D78B ED+&gt; 9E F' )&gt; DE B !&amp;'1/.!B ! 0! :!' '0&amp; ' 3+; '- !&amp;B&amp;!&amp; &amp; '0' 0 &amp;? B0'0 ' =(G&amp;H (B1&amp;77++9</w:t>
      </w:r>
    </w:p>
    <w:p>
      <w:r>
        <w:t>! &amp;I&amp; E '0&amp; ! :! @0E 0&amp; '&amp;!J K &amp;'&amp;1 I!! 1 '0&amp;&amp; ! '0&amp; ?!&amp; &amp; ! ' '0&amp;&amp; !!10&gt; ?K I 1!&amp;B&amp;!&amp;.&amp; '' !!! '0&amp;&amp;&gt;K ! &amp;@! ' 0!!E=&amp;0&amp; !&amp;!! &amp; 00! 00 0 !! K ?K ! K &amp;$' &amp;? B0'0 ' ! !&amp;- 1/&amp; '. '0 &amp; .?E0&amp; ' !&amp; F' .1&amp; !;&amp;!&amp;&amp;1'0&amp;&amp;!!10!/.'10!0 I0'&amp;0 !L !E*38*+7!*+4KE</w:t>
      </w:r>
    </w:p>
    <w:p>
      <w:r>
        <w:t>@ BB&amp; J 5&amp;' "</w:t>
      </w:r>
    </w:p>
    <w:p>
      <w:r>
        <w:t>' &amp;? ?&amp;! ' 0&amp;'!J &amp;</w:t>
      </w:r>
    </w:p>
    <w:p>
      <w:r>
        <w:t>&amp;B '!!'0&amp;&amp;0!0&amp;10I !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